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DB" w:rsidRDefault="005602DB" w:rsidP="00B76C0B">
      <w:pPr>
        <w:spacing w:line="360" w:lineRule="exact"/>
        <w:ind w:right="113"/>
        <w:jc w:val="center"/>
        <w:rPr>
          <w:rFonts w:ascii="ＭＳ 明朝" w:eastAsia="ＭＳ 明朝" w:hAnsi="ＭＳ 明朝"/>
          <w:sz w:val="32"/>
        </w:rPr>
      </w:pPr>
    </w:p>
    <w:p w:rsidR="003B48E2" w:rsidRDefault="003B48E2" w:rsidP="00B76C0B">
      <w:pPr>
        <w:spacing w:line="360" w:lineRule="exact"/>
        <w:ind w:right="113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介護保険　要介護等認定申請取下書</w:t>
      </w:r>
    </w:p>
    <w:p w:rsidR="003B48E2" w:rsidRDefault="003B48E2" w:rsidP="005A0E5B">
      <w:pPr>
        <w:spacing w:line="360" w:lineRule="exact"/>
        <w:ind w:right="113"/>
        <w:rPr>
          <w:rFonts w:ascii="ＭＳ 明朝" w:eastAsia="ＭＳ 明朝" w:hAnsi="ＭＳ 明朝"/>
          <w:sz w:val="24"/>
        </w:rPr>
      </w:pPr>
    </w:p>
    <w:p w:rsidR="003B48E2" w:rsidRPr="007722D8" w:rsidRDefault="003B48E2">
      <w:pPr>
        <w:spacing w:line="360" w:lineRule="exact"/>
        <w:ind w:left="113" w:right="113"/>
        <w:rPr>
          <w:rFonts w:ascii="ＭＳ 明朝" w:eastAsia="ＭＳ 明朝" w:hAnsi="ＭＳ 明朝"/>
          <w:sz w:val="26"/>
          <w:szCs w:val="26"/>
        </w:rPr>
      </w:pPr>
      <w:r w:rsidRPr="007722D8">
        <w:rPr>
          <w:rFonts w:ascii="ＭＳ 明朝" w:eastAsia="ＭＳ 明朝" w:hAnsi="ＭＳ 明朝" w:hint="eastAsia"/>
          <w:sz w:val="26"/>
          <w:szCs w:val="26"/>
        </w:rPr>
        <w:t>守谷市長　あて</w:t>
      </w:r>
    </w:p>
    <w:p w:rsidR="005A0E5B" w:rsidRPr="007722D8" w:rsidRDefault="005A0E5B" w:rsidP="005A0E5B">
      <w:pPr>
        <w:wordWrap w:val="0"/>
        <w:spacing w:line="360" w:lineRule="exact"/>
        <w:ind w:left="113" w:right="113"/>
        <w:jc w:val="right"/>
        <w:rPr>
          <w:rFonts w:ascii="ＭＳ 明朝" w:eastAsia="ＭＳ 明朝" w:hAnsi="ＭＳ 明朝"/>
          <w:sz w:val="26"/>
          <w:szCs w:val="26"/>
        </w:rPr>
      </w:pPr>
      <w:r w:rsidRPr="007722D8">
        <w:rPr>
          <w:rFonts w:ascii="ＭＳ 明朝" w:eastAsia="ＭＳ 明朝" w:hAnsi="ＭＳ 明朝" w:hint="eastAsia"/>
          <w:sz w:val="26"/>
          <w:szCs w:val="26"/>
        </w:rPr>
        <w:t xml:space="preserve">　　　　年　　　月　　　日</w:t>
      </w:r>
    </w:p>
    <w:p w:rsidR="005A0E5B" w:rsidRPr="007722D8" w:rsidRDefault="005A0E5B" w:rsidP="005A0E5B">
      <w:pPr>
        <w:spacing w:line="360" w:lineRule="exact"/>
        <w:ind w:left="113" w:right="113"/>
        <w:rPr>
          <w:rFonts w:ascii="ＭＳ 明朝" w:eastAsia="ＭＳ 明朝" w:hAnsi="ＭＳ 明朝"/>
          <w:sz w:val="26"/>
          <w:szCs w:val="26"/>
        </w:rPr>
      </w:pPr>
      <w:r w:rsidRPr="007722D8">
        <w:rPr>
          <w:rFonts w:ascii="ＭＳ 明朝" w:eastAsia="ＭＳ 明朝" w:hAnsi="ＭＳ 明朝" w:hint="eastAsia"/>
          <w:sz w:val="26"/>
          <w:szCs w:val="26"/>
        </w:rPr>
        <w:t>次の者の要介護等認定申請取下げを</w:t>
      </w:r>
      <w:r w:rsidR="00932B0E">
        <w:rPr>
          <w:rFonts w:ascii="ＭＳ 明朝" w:eastAsia="ＭＳ 明朝" w:hAnsi="ＭＳ 明朝" w:hint="eastAsia"/>
          <w:sz w:val="26"/>
          <w:szCs w:val="26"/>
        </w:rPr>
        <w:t>申出し</w:t>
      </w:r>
      <w:r w:rsidRPr="007722D8">
        <w:rPr>
          <w:rFonts w:ascii="ＭＳ 明朝" w:eastAsia="ＭＳ 明朝" w:hAnsi="ＭＳ 明朝" w:hint="eastAsia"/>
          <w:sz w:val="26"/>
          <w:szCs w:val="26"/>
        </w:rPr>
        <w:t>ます。</w:t>
      </w:r>
    </w:p>
    <w:p w:rsidR="003B48E2" w:rsidRPr="005A0E5B" w:rsidRDefault="003B48E2" w:rsidP="005A0E5B">
      <w:pPr>
        <w:spacing w:line="100" w:lineRule="exact"/>
        <w:ind w:right="113"/>
        <w:rPr>
          <w:rFonts w:ascii="ＭＳ 明朝" w:eastAsia="ＭＳ 明朝" w:hAnsi="ＭＳ 明朝"/>
        </w:rPr>
      </w:pPr>
    </w:p>
    <w:tbl>
      <w:tblPr>
        <w:tblW w:w="10348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276"/>
        <w:gridCol w:w="3539"/>
      </w:tblGrid>
      <w:tr w:rsidR="00B76C0B" w:rsidTr="00F151FE">
        <w:trPr>
          <w:gridAfter w:val="2"/>
          <w:wAfter w:w="4815" w:type="dxa"/>
          <w:cantSplit/>
        </w:trPr>
        <w:tc>
          <w:tcPr>
            <w:tcW w:w="425" w:type="dxa"/>
            <w:vMerge w:val="restart"/>
            <w:tcBorders>
              <w:bottom w:val="nil"/>
              <w:right w:val="nil"/>
            </w:tcBorders>
            <w:textDirection w:val="tbRlV"/>
            <w:vAlign w:val="center"/>
          </w:tcPr>
          <w:p w:rsidR="00B76C0B" w:rsidRDefault="00B76C0B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B76C0B">
              <w:rPr>
                <w:rFonts w:ascii="ＭＳ 明朝" w:eastAsia="ＭＳ 明朝" w:hAnsi="ＭＳ 明朝" w:hint="eastAsia"/>
                <w:noProof/>
                <w:sz w:val="28"/>
              </w:rPr>
              <w:t>被　　　保　　　険　　　者</w:t>
            </w:r>
          </w:p>
        </w:tc>
        <w:tc>
          <w:tcPr>
            <w:tcW w:w="1418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2"/>
                <w:szCs w:val="26"/>
              </w:rPr>
              <w:t>被保険者番号</w:t>
            </w:r>
          </w:p>
          <w:p w:rsidR="00B76C0B" w:rsidRPr="00B76C0B" w:rsidRDefault="00B76C0B" w:rsidP="003B48E2">
            <w:pPr>
              <w:spacing w:line="14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ind w:right="-2225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" w:type="dxa"/>
            <w:vAlign w:val="center"/>
          </w:tcPr>
          <w:p w:rsidR="00B76C0B" w:rsidRPr="00B76C0B" w:rsidRDefault="00B76C0B" w:rsidP="003B48E2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81E72" w:rsidTr="00F151FE">
        <w:trPr>
          <w:cantSplit/>
          <w:trHeight w:val="636"/>
        </w:trPr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81E72" w:rsidRDefault="00481E7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1E72" w:rsidRPr="00481E72" w:rsidRDefault="002563B4" w:rsidP="00481E72">
            <w:pPr>
              <w:jc w:val="center"/>
              <w:rPr>
                <w:rFonts w:ascii="ＭＳ 明朝" w:eastAsia="ＭＳ 明朝" w:hAnsi="ＭＳ 明朝"/>
                <w:spacing w:val="6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spacing w:val="6"/>
                <w:sz w:val="28"/>
                <w:szCs w:val="26"/>
              </w:rPr>
              <w:ruby>
                <w:rubyPr>
                  <w:rubyAlign w:val="center"/>
                  <w:hps w:val="24"/>
                  <w:hpsRaise w:val="38"/>
                  <w:hpsBaseText w:val="28"/>
                  <w:lid w:val="ja-JP"/>
                </w:rubyPr>
                <w:rt>
                  <w:r w:rsidR="00481E72" w:rsidRPr="00481E72">
                    <w:rPr>
                      <w:rFonts w:ascii="ＭＳ 明朝" w:eastAsia="ＭＳ 明朝" w:hAnsi="ＭＳ 明朝"/>
                      <w:spacing w:val="6"/>
                      <w:sz w:val="24"/>
                      <w:szCs w:val="26"/>
                    </w:rPr>
                    <w:t>フリガナ</w:t>
                  </w:r>
                </w:rt>
                <w:rubyBase>
                  <w:r w:rsidR="00481E72">
                    <w:rPr>
                      <w:rFonts w:ascii="ＭＳ 明朝" w:eastAsia="ＭＳ 明朝" w:hAnsi="ＭＳ 明朝"/>
                      <w:spacing w:val="6"/>
                      <w:sz w:val="28"/>
                      <w:szCs w:val="26"/>
                    </w:rPr>
                    <w:t>氏名</w:t>
                  </w:r>
                </w:rubyBase>
              </w:ruby>
            </w:r>
          </w:p>
        </w:tc>
        <w:tc>
          <w:tcPr>
            <w:tcW w:w="3690" w:type="dxa"/>
            <w:gridSpan w:val="10"/>
            <w:vMerge w:val="restart"/>
            <w:vAlign w:val="center"/>
          </w:tcPr>
          <w:p w:rsidR="00481E72" w:rsidRPr="00B9145C" w:rsidRDefault="00481E72" w:rsidP="00B76C0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81E72" w:rsidRPr="00B76C0B" w:rsidRDefault="00481E72" w:rsidP="00B76C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76C0B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539" w:type="dxa"/>
            <w:tcBorders>
              <w:left w:val="nil"/>
            </w:tcBorders>
            <w:vAlign w:val="center"/>
          </w:tcPr>
          <w:p w:rsidR="00481E72" w:rsidRDefault="00481E72" w:rsidP="00B76C0B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・大・昭　　　　年　　　月　　　日</w:t>
            </w:r>
          </w:p>
        </w:tc>
      </w:tr>
      <w:tr w:rsidR="00481E72" w:rsidTr="00F151FE">
        <w:trPr>
          <w:cantSplit/>
          <w:trHeight w:val="686"/>
        </w:trPr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81E72" w:rsidRDefault="00481E7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481E72" w:rsidRPr="00B76C0B" w:rsidRDefault="00481E72" w:rsidP="003B48E2">
            <w:pPr>
              <w:spacing w:line="24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3690" w:type="dxa"/>
            <w:gridSpan w:val="10"/>
            <w:vMerge/>
            <w:vAlign w:val="center"/>
          </w:tcPr>
          <w:p w:rsidR="00481E72" w:rsidRPr="00B9145C" w:rsidRDefault="00481E72" w:rsidP="00B76C0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481E72" w:rsidRPr="00B76C0B" w:rsidRDefault="00481E72" w:rsidP="00B76C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76C0B">
              <w:rPr>
                <w:rFonts w:ascii="ＭＳ 明朝" w:eastAsia="ＭＳ 明朝" w:hAnsi="ＭＳ 明朝" w:hint="eastAsia"/>
                <w:sz w:val="24"/>
              </w:rPr>
              <w:t>性　別</w:t>
            </w:r>
          </w:p>
        </w:tc>
        <w:tc>
          <w:tcPr>
            <w:tcW w:w="3539" w:type="dxa"/>
            <w:tcBorders>
              <w:left w:val="nil"/>
              <w:bottom w:val="nil"/>
            </w:tcBorders>
            <w:vAlign w:val="center"/>
          </w:tcPr>
          <w:p w:rsidR="00481E72" w:rsidRDefault="00481E72" w:rsidP="003B48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　・　　女</w:t>
            </w:r>
          </w:p>
        </w:tc>
      </w:tr>
      <w:tr w:rsidR="00B76C0B" w:rsidTr="00F151FE">
        <w:trPr>
          <w:cantSplit/>
          <w:trHeight w:val="1141"/>
        </w:trPr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B76C0B" w:rsidRDefault="00B76C0B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76C0B" w:rsidRPr="00B76C0B" w:rsidRDefault="00B76C0B" w:rsidP="00B76C0B">
            <w:pPr>
              <w:spacing w:line="36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8505" w:type="dxa"/>
            <w:gridSpan w:val="12"/>
            <w:vAlign w:val="center"/>
          </w:tcPr>
          <w:p w:rsidR="00B76C0B" w:rsidRPr="00B76C0B" w:rsidRDefault="00B76C0B" w:rsidP="003B48E2">
            <w:pPr>
              <w:widowControl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  <w:p w:rsidR="00B76C0B" w:rsidRPr="00B76C0B" w:rsidRDefault="00B76C0B" w:rsidP="003B48E2">
            <w:pPr>
              <w:widowControl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B76C0B" w:rsidRPr="00B76C0B" w:rsidRDefault="00B76C0B" w:rsidP="00B76C0B">
            <w:pPr>
              <w:widowControl/>
              <w:ind w:firstLineChars="1378" w:firstLine="3445"/>
              <w:rPr>
                <w:rFonts w:ascii="ＭＳ 明朝" w:eastAsia="ＭＳ 明朝" w:hAnsi="ＭＳ 明朝"/>
                <w:spacing w:val="20"/>
                <w:kern w:val="0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pacing w:val="20"/>
                <w:kern w:val="0"/>
                <w:szCs w:val="26"/>
              </w:rPr>
              <w:t>電話番号</w:t>
            </w:r>
          </w:p>
        </w:tc>
      </w:tr>
      <w:tr w:rsidR="00B76C0B" w:rsidTr="00F151FE">
        <w:trPr>
          <w:cantSplit/>
          <w:trHeight w:val="905"/>
        </w:trPr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B76C0B" w:rsidRDefault="00B76C0B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76C0B" w:rsidRPr="00B76C0B" w:rsidRDefault="00B9145C" w:rsidP="003B48E2">
            <w:pPr>
              <w:spacing w:line="24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認定申請</w:t>
            </w:r>
            <w:r w:rsidR="00B76C0B"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日</w:t>
            </w:r>
          </w:p>
        </w:tc>
        <w:tc>
          <w:tcPr>
            <w:tcW w:w="8505" w:type="dxa"/>
            <w:gridSpan w:val="12"/>
            <w:tcBorders>
              <w:bottom w:val="single" w:sz="6" w:space="0" w:color="auto"/>
            </w:tcBorders>
            <w:vAlign w:val="center"/>
          </w:tcPr>
          <w:p w:rsidR="00B76C0B" w:rsidRPr="00B76C0B" w:rsidRDefault="00B76C0B" w:rsidP="00E4208F">
            <w:pPr>
              <w:ind w:firstLineChars="200" w:firstLine="448"/>
              <w:rPr>
                <w:rFonts w:ascii="ＭＳ 明朝" w:eastAsia="ＭＳ 明朝" w:hAnsi="ＭＳ 明朝"/>
                <w:sz w:val="26"/>
                <w:szCs w:val="26"/>
              </w:rPr>
            </w:pPr>
            <w:bookmarkStart w:id="0" w:name="_GoBack"/>
            <w:bookmarkEnd w:id="0"/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 　</w:t>
            </w:r>
            <w:r w:rsidR="005602D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年　</w:t>
            </w:r>
            <w:r w:rsidR="005602D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月　</w:t>
            </w:r>
            <w:r w:rsidR="005602D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日</w:t>
            </w:r>
          </w:p>
        </w:tc>
      </w:tr>
      <w:tr w:rsidR="00B76C0B" w:rsidTr="00F151FE">
        <w:trPr>
          <w:cantSplit/>
          <w:trHeight w:val="2280"/>
        </w:trPr>
        <w:tc>
          <w:tcPr>
            <w:tcW w:w="42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76C0B" w:rsidRDefault="00B76C0B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76C0B" w:rsidRDefault="00B76C0B" w:rsidP="003B48E2">
            <w:pPr>
              <w:spacing w:line="24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取下の理由</w:t>
            </w:r>
          </w:p>
          <w:p w:rsidR="009A3A40" w:rsidRPr="00B76C0B" w:rsidRDefault="009A3A40" w:rsidP="009A3A4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(該当に○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>）</w:t>
            </w:r>
          </w:p>
        </w:tc>
        <w:tc>
          <w:tcPr>
            <w:tcW w:w="8505" w:type="dxa"/>
            <w:gridSpan w:val="12"/>
            <w:tcBorders>
              <w:bottom w:val="single" w:sz="6" w:space="0" w:color="auto"/>
            </w:tcBorders>
            <w:vAlign w:val="center"/>
          </w:tcPr>
          <w:p w:rsidR="00B76C0B" w:rsidRPr="00B76C0B" w:rsidRDefault="00B76C0B" w:rsidP="00A523C2">
            <w:pPr>
              <w:spacing w:before="240" w:line="360" w:lineRule="auto"/>
              <w:ind w:leftChars="105" w:left="183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01　本人死亡のため</w:t>
            </w:r>
          </w:p>
          <w:p w:rsidR="00B76C0B" w:rsidRPr="00B76C0B" w:rsidRDefault="00B76C0B" w:rsidP="00A523C2">
            <w:pPr>
              <w:spacing w:line="360" w:lineRule="auto"/>
              <w:ind w:leftChars="105" w:left="183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02　サービス利用予定がないため</w:t>
            </w:r>
          </w:p>
          <w:p w:rsidR="00B76C0B" w:rsidRPr="00B76C0B" w:rsidRDefault="00B76C0B" w:rsidP="00A523C2">
            <w:pPr>
              <w:spacing w:line="360" w:lineRule="auto"/>
              <w:ind w:leftChars="105" w:left="183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03　長期入院のため</w:t>
            </w:r>
          </w:p>
          <w:p w:rsidR="00B76C0B" w:rsidRPr="00B76C0B" w:rsidRDefault="00B76C0B" w:rsidP="00A523C2">
            <w:pPr>
              <w:spacing w:line="360" w:lineRule="auto"/>
              <w:ind w:leftChars="105" w:left="183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04　本人の状態が回復したため</w:t>
            </w:r>
          </w:p>
          <w:p w:rsidR="00B76C0B" w:rsidRPr="00B76C0B" w:rsidRDefault="00B76C0B" w:rsidP="00A523C2">
            <w:pPr>
              <w:spacing w:line="360" w:lineRule="auto"/>
              <w:ind w:leftChars="105" w:left="183"/>
              <w:rPr>
                <w:rFonts w:ascii="ＭＳ 明朝" w:eastAsia="ＭＳ 明朝" w:hAnsi="ＭＳ 明朝"/>
                <w:sz w:val="26"/>
                <w:szCs w:val="26"/>
              </w:rPr>
            </w:pPr>
            <w:r w:rsidRPr="00B76C0B">
              <w:rPr>
                <w:rFonts w:ascii="ＭＳ 明朝" w:eastAsia="ＭＳ 明朝" w:hAnsi="ＭＳ 明朝" w:hint="eastAsia"/>
                <w:sz w:val="26"/>
                <w:szCs w:val="26"/>
              </w:rPr>
              <w:t>05　その他（　　　　　　　　　　　　　　　　　　　　　　　　　　　）</w:t>
            </w:r>
          </w:p>
        </w:tc>
      </w:tr>
    </w:tbl>
    <w:p w:rsidR="005A0E5B" w:rsidRDefault="005A0E5B" w:rsidP="005A0E5B">
      <w:pPr>
        <w:spacing w:line="360" w:lineRule="exact"/>
        <w:ind w:right="113"/>
        <w:rPr>
          <w:rFonts w:ascii="ＭＳ 明朝" w:eastAsia="ＭＳ 明朝" w:hAnsi="ＭＳ 明朝"/>
          <w:sz w:val="24"/>
        </w:rPr>
      </w:pPr>
    </w:p>
    <w:p w:rsidR="005A0E5B" w:rsidRPr="005A0E5B" w:rsidRDefault="005A0E5B" w:rsidP="005A0E5B">
      <w:pPr>
        <w:spacing w:line="360" w:lineRule="auto"/>
        <w:ind w:left="193" w:right="11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>※申</w:t>
      </w:r>
      <w:r w:rsidR="00932B0E">
        <w:rPr>
          <w:rFonts w:ascii="ＭＳ 明朝" w:eastAsia="ＭＳ 明朝" w:hAnsi="ＭＳ 明朝" w:hint="eastAsia"/>
          <w:sz w:val="26"/>
          <w:szCs w:val="26"/>
        </w:rPr>
        <w:t>出</w:t>
      </w:r>
      <w:r w:rsidRPr="00B9145C">
        <w:rPr>
          <w:rFonts w:ascii="ＭＳ 明朝" w:eastAsia="ＭＳ 明朝" w:hAnsi="ＭＳ 明朝" w:hint="eastAsia"/>
          <w:sz w:val="26"/>
          <w:szCs w:val="26"/>
        </w:rPr>
        <w:t>者が被保険者本人の場合、申</w:t>
      </w:r>
      <w:r w:rsidR="00F151FE">
        <w:rPr>
          <w:rFonts w:ascii="ＭＳ 明朝" w:eastAsia="ＭＳ 明朝" w:hAnsi="ＭＳ 明朝" w:hint="eastAsia"/>
          <w:sz w:val="26"/>
          <w:szCs w:val="26"/>
        </w:rPr>
        <w:t>出</w:t>
      </w:r>
      <w:r w:rsidRPr="00B9145C">
        <w:rPr>
          <w:rFonts w:ascii="ＭＳ 明朝" w:eastAsia="ＭＳ 明朝" w:hAnsi="ＭＳ 明朝" w:hint="eastAsia"/>
          <w:sz w:val="26"/>
          <w:szCs w:val="26"/>
        </w:rPr>
        <w:t>者住所、電話番号は記入不要</w:t>
      </w:r>
    </w:p>
    <w:tbl>
      <w:tblPr>
        <w:tblW w:w="10348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4111"/>
        <w:gridCol w:w="1559"/>
        <w:gridCol w:w="2835"/>
      </w:tblGrid>
      <w:tr w:rsidR="005A0E5B" w:rsidTr="00F151FE">
        <w:trPr>
          <w:trHeight w:val="782"/>
        </w:trPr>
        <w:tc>
          <w:tcPr>
            <w:tcW w:w="425" w:type="dxa"/>
            <w:vMerge w:val="restart"/>
            <w:vAlign w:val="center"/>
          </w:tcPr>
          <w:p w:rsidR="005A0E5B" w:rsidRPr="005A0E5B" w:rsidRDefault="005A0E5B" w:rsidP="005A0E5B">
            <w:pPr>
              <w:spacing w:line="520" w:lineRule="exact"/>
              <w:ind w:leftChars="-35" w:left="-61" w:rightChars="65" w:right="113"/>
              <w:rPr>
                <w:rFonts w:ascii="ＭＳ 明朝" w:eastAsia="ＭＳ 明朝" w:hAnsi="ＭＳ 明朝"/>
                <w:sz w:val="22"/>
              </w:rPr>
            </w:pPr>
            <w:r w:rsidRPr="007722D8">
              <w:rPr>
                <w:rFonts w:ascii="ＭＳ 明朝" w:eastAsia="ＭＳ 明朝" w:hAnsi="ＭＳ 明朝" w:hint="eastAsia"/>
                <w:sz w:val="28"/>
              </w:rPr>
              <w:t>申</w:t>
            </w:r>
            <w:r w:rsidR="00932B0E">
              <w:rPr>
                <w:rFonts w:ascii="ＭＳ 明朝" w:eastAsia="ＭＳ 明朝" w:hAnsi="ＭＳ 明朝" w:hint="eastAsia"/>
                <w:sz w:val="28"/>
              </w:rPr>
              <w:t>出</w:t>
            </w:r>
            <w:r w:rsidRPr="007722D8">
              <w:rPr>
                <w:rFonts w:ascii="ＭＳ 明朝" w:eastAsia="ＭＳ 明朝" w:hAnsi="ＭＳ 明朝" w:hint="eastAsia"/>
                <w:sz w:val="28"/>
              </w:rPr>
              <w:t>者</w:t>
            </w:r>
          </w:p>
        </w:tc>
        <w:tc>
          <w:tcPr>
            <w:tcW w:w="1418" w:type="dxa"/>
            <w:vAlign w:val="center"/>
          </w:tcPr>
          <w:p w:rsidR="005A0E5B" w:rsidRPr="00B76C0B" w:rsidRDefault="005A0E5B" w:rsidP="005A0E5B">
            <w:pPr>
              <w:spacing w:line="520" w:lineRule="exact"/>
              <w:ind w:left="113" w:right="113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A0E5B">
              <w:rPr>
                <w:rFonts w:ascii="ＭＳ 明朝" w:eastAsia="ＭＳ 明朝" w:hAnsi="ＭＳ 明朝" w:hint="eastAsia"/>
                <w:sz w:val="22"/>
                <w:szCs w:val="23"/>
              </w:rPr>
              <w:t>氏　名</w:t>
            </w:r>
          </w:p>
        </w:tc>
        <w:tc>
          <w:tcPr>
            <w:tcW w:w="4111" w:type="dxa"/>
            <w:vAlign w:val="center"/>
          </w:tcPr>
          <w:p w:rsidR="005A0E5B" w:rsidRDefault="005A0E5B" w:rsidP="005A0E5B">
            <w:pPr>
              <w:spacing w:line="5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5A0E5B" w:rsidRDefault="005A0E5B" w:rsidP="005A0E5B">
            <w:pPr>
              <w:snapToGri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B0AAB">
              <w:rPr>
                <w:rFonts w:ascii="ＭＳ 明朝" w:eastAsia="ＭＳ 明朝" w:hAnsi="ＭＳ 明朝" w:hint="eastAsia"/>
                <w:sz w:val="22"/>
              </w:rPr>
              <w:t>本人との</w:t>
            </w:r>
          </w:p>
          <w:p w:rsidR="005A0E5B" w:rsidRPr="00CB0AAB" w:rsidRDefault="005A0E5B" w:rsidP="005A0E5B">
            <w:pPr>
              <w:snapToGri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CB0AAB">
              <w:rPr>
                <w:rFonts w:ascii="ＭＳ 明朝" w:eastAsia="ＭＳ 明朝" w:hAnsi="ＭＳ 明朝" w:hint="eastAsia"/>
                <w:sz w:val="22"/>
              </w:rPr>
              <w:t>関係</w:t>
            </w:r>
          </w:p>
        </w:tc>
        <w:tc>
          <w:tcPr>
            <w:tcW w:w="2835" w:type="dxa"/>
            <w:vAlign w:val="center"/>
          </w:tcPr>
          <w:p w:rsidR="005A0E5B" w:rsidRDefault="005A0E5B" w:rsidP="005A0E5B">
            <w:pPr>
              <w:spacing w:line="520" w:lineRule="exac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5A0E5B" w:rsidTr="00F151FE">
        <w:trPr>
          <w:trHeight w:val="977"/>
        </w:trPr>
        <w:tc>
          <w:tcPr>
            <w:tcW w:w="425" w:type="dxa"/>
            <w:vMerge/>
            <w:vAlign w:val="center"/>
          </w:tcPr>
          <w:p w:rsidR="005A0E5B" w:rsidRPr="00B76C0B" w:rsidRDefault="005A0E5B" w:rsidP="005A0E5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0E5B" w:rsidRPr="00B76C0B" w:rsidRDefault="005A0E5B" w:rsidP="005A0E5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76C0B">
              <w:rPr>
                <w:rFonts w:ascii="ＭＳ 明朝" w:eastAsia="ＭＳ 明朝" w:hAnsi="ＭＳ 明朝" w:hint="eastAsia"/>
                <w:sz w:val="22"/>
              </w:rPr>
              <w:t>提出代行者名称</w:t>
            </w:r>
          </w:p>
        </w:tc>
        <w:tc>
          <w:tcPr>
            <w:tcW w:w="8505" w:type="dxa"/>
            <w:gridSpan w:val="3"/>
            <w:vAlign w:val="center"/>
          </w:tcPr>
          <w:p w:rsidR="005A0E5B" w:rsidRDefault="005A0E5B" w:rsidP="005A0E5B">
            <w:pPr>
              <w:spacing w:line="260" w:lineRule="exact"/>
              <w:rPr>
                <w:rFonts w:ascii="ＭＳ 明朝" w:eastAsia="ＭＳ 明朝" w:hAnsi="ＭＳ 明朝"/>
                <w:w w:val="80"/>
                <w:sz w:val="22"/>
              </w:rPr>
            </w:pPr>
            <w:r>
              <w:rPr>
                <w:rFonts w:ascii="ＭＳ 明朝" w:eastAsia="ＭＳ 明朝" w:hAnsi="ＭＳ 明朝" w:hint="eastAsia"/>
                <w:w w:val="80"/>
                <w:sz w:val="22"/>
              </w:rPr>
              <w:t>該当に○（居宅介護支援事業者・指定介護老人福祉施設・介護老人保健施設・指定介護療養型医療施設）</w:t>
            </w:r>
          </w:p>
          <w:p w:rsidR="005A0E5B" w:rsidRDefault="005A0E5B" w:rsidP="005A0E5B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  <w:p w:rsidR="005A0E5B" w:rsidRDefault="005A0E5B" w:rsidP="005A0E5B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A0E5B" w:rsidTr="00F151FE">
        <w:trPr>
          <w:cantSplit/>
          <w:trHeight w:val="921"/>
        </w:trPr>
        <w:tc>
          <w:tcPr>
            <w:tcW w:w="425" w:type="dxa"/>
            <w:vMerge/>
            <w:vAlign w:val="center"/>
          </w:tcPr>
          <w:p w:rsidR="005A0E5B" w:rsidRPr="00B76C0B" w:rsidRDefault="005A0E5B" w:rsidP="005A0E5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A0E5B" w:rsidRDefault="005A0E5B" w:rsidP="005A0E5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</w:t>
            </w:r>
            <w:r w:rsidR="00932B0E">
              <w:rPr>
                <w:rFonts w:ascii="ＭＳ 明朝" w:eastAsia="ＭＳ 明朝" w:hAnsi="ＭＳ 明朝" w:hint="eastAsia"/>
                <w:sz w:val="22"/>
              </w:rPr>
              <w:t>出</w:t>
            </w:r>
            <w:r w:rsidRPr="00B76C0B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:rsidR="005A0E5B" w:rsidRPr="00B76C0B" w:rsidRDefault="005A0E5B" w:rsidP="005A0E5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76C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505" w:type="dxa"/>
            <w:gridSpan w:val="3"/>
          </w:tcPr>
          <w:p w:rsidR="005A0E5B" w:rsidRPr="005A0E5B" w:rsidRDefault="005A0E5B" w:rsidP="00A24358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4"/>
              </w:rPr>
            </w:pPr>
            <w:r w:rsidRPr="005A0E5B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5A0E5B" w:rsidRDefault="005A0E5B" w:rsidP="005A0E5B">
            <w:pPr>
              <w:widowControl/>
              <w:spacing w:line="240" w:lineRule="exact"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  <w:p w:rsidR="005A0E5B" w:rsidRDefault="005A0E5B" w:rsidP="005A0E5B">
            <w:pPr>
              <w:widowControl/>
              <w:spacing w:line="240" w:lineRule="exact"/>
              <w:ind w:left="113" w:right="113" w:firstLineChars="2159" w:firstLine="375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5A0E5B" w:rsidRPr="005A0E5B" w:rsidRDefault="005A0E5B" w:rsidP="005A0E5B">
      <w:pPr>
        <w:spacing w:line="100" w:lineRule="exact"/>
        <w:ind w:left="193" w:right="113"/>
        <w:rPr>
          <w:rFonts w:ascii="ＭＳ 明朝" w:eastAsia="ＭＳ 明朝" w:hAnsi="ＭＳ 明朝"/>
        </w:rPr>
      </w:pPr>
    </w:p>
    <w:p w:rsidR="003B48E2" w:rsidRDefault="003B48E2" w:rsidP="003B48E2"/>
    <w:p w:rsidR="003B48E2" w:rsidRPr="00E55289" w:rsidRDefault="003B48E2" w:rsidP="003B48E2">
      <w:pPr>
        <w:rPr>
          <w:sz w:val="22"/>
        </w:rPr>
      </w:pPr>
      <w:r w:rsidRPr="00E55289">
        <w:rPr>
          <w:rFonts w:hint="eastAsia"/>
          <w:sz w:val="22"/>
        </w:rPr>
        <w:t>保険者確認欄</w:t>
      </w:r>
    </w:p>
    <w:p w:rsidR="003B48E2" w:rsidRPr="003B48E2" w:rsidRDefault="003B48E2" w:rsidP="003B48E2">
      <w:pPr>
        <w:snapToGrid w:val="0"/>
        <w:rPr>
          <w:sz w:val="2"/>
          <w:szCs w:val="2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5"/>
        <w:gridCol w:w="1413"/>
        <w:gridCol w:w="851"/>
        <w:gridCol w:w="1275"/>
        <w:gridCol w:w="851"/>
        <w:gridCol w:w="1134"/>
      </w:tblGrid>
      <w:tr w:rsidR="005A0E5B" w:rsidRPr="003B48E2" w:rsidTr="00F151FE">
        <w:trPr>
          <w:trHeight w:val="541"/>
        </w:trPr>
        <w:tc>
          <w:tcPr>
            <w:tcW w:w="1418" w:type="dxa"/>
            <w:vAlign w:val="center"/>
          </w:tcPr>
          <w:p w:rsidR="005A0E5B" w:rsidRPr="009A3A40" w:rsidRDefault="005A0E5B" w:rsidP="005A0E5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システム</w:t>
            </w:r>
          </w:p>
        </w:tc>
        <w:tc>
          <w:tcPr>
            <w:tcW w:w="855" w:type="dxa"/>
            <w:vAlign w:val="center"/>
          </w:tcPr>
          <w:p w:rsidR="005A0E5B" w:rsidRPr="009A3A40" w:rsidRDefault="005A0E5B" w:rsidP="005A0E5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:rsidR="005A0E5B" w:rsidRPr="009A3A40" w:rsidRDefault="005A0E5B" w:rsidP="005A0E5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保険証発行</w:t>
            </w:r>
          </w:p>
        </w:tc>
        <w:tc>
          <w:tcPr>
            <w:tcW w:w="851" w:type="dxa"/>
            <w:vAlign w:val="center"/>
          </w:tcPr>
          <w:p w:rsidR="005A0E5B" w:rsidRPr="009A3A40" w:rsidRDefault="005A0E5B" w:rsidP="005A0E5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A0E5B" w:rsidRPr="009A3A40" w:rsidRDefault="00A523C2" w:rsidP="00CB0AA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台帳</w:t>
            </w:r>
          </w:p>
        </w:tc>
        <w:tc>
          <w:tcPr>
            <w:tcW w:w="851" w:type="dxa"/>
            <w:vAlign w:val="center"/>
          </w:tcPr>
          <w:p w:rsidR="005A0E5B" w:rsidRPr="009A3A40" w:rsidRDefault="005A0E5B" w:rsidP="00CB0AA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5A0E5B" w:rsidRPr="009A3A40" w:rsidRDefault="00A523C2" w:rsidP="00CB0AA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2"/>
                <w:szCs w:val="26"/>
              </w:rPr>
              <w:t>担当</w:t>
            </w:r>
          </w:p>
        </w:tc>
      </w:tr>
      <w:tr w:rsidR="00CB0AAB" w:rsidRPr="003B48E2" w:rsidTr="00F151FE">
        <w:trPr>
          <w:trHeight w:val="541"/>
        </w:trPr>
        <w:tc>
          <w:tcPr>
            <w:tcW w:w="1418" w:type="dxa"/>
            <w:vAlign w:val="center"/>
          </w:tcPr>
          <w:p w:rsidR="00CB0AAB" w:rsidRPr="009A3A40" w:rsidRDefault="00CB0AAB" w:rsidP="00CB0AA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調査</w:t>
            </w:r>
          </w:p>
        </w:tc>
        <w:tc>
          <w:tcPr>
            <w:tcW w:w="855" w:type="dxa"/>
            <w:vAlign w:val="center"/>
          </w:tcPr>
          <w:p w:rsidR="00CB0AAB" w:rsidRPr="009A3A40" w:rsidRDefault="00CB0AAB" w:rsidP="00CB0AA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:rsidR="00CB0AAB" w:rsidRPr="009A3A40" w:rsidRDefault="00CB0AAB" w:rsidP="00CB0AA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意見書</w:t>
            </w:r>
          </w:p>
        </w:tc>
        <w:tc>
          <w:tcPr>
            <w:tcW w:w="851" w:type="dxa"/>
            <w:vAlign w:val="center"/>
          </w:tcPr>
          <w:p w:rsidR="00CB0AAB" w:rsidRPr="009A3A40" w:rsidRDefault="00CB0AAB" w:rsidP="00CB0AA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B0AAB" w:rsidRPr="009A3A40" w:rsidRDefault="00A523C2" w:rsidP="00CB0AAB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処理</w:t>
            </w:r>
            <w:r w:rsidR="00CB0AAB" w:rsidRPr="009A3A40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</w:tc>
        <w:tc>
          <w:tcPr>
            <w:tcW w:w="851" w:type="dxa"/>
            <w:vAlign w:val="center"/>
          </w:tcPr>
          <w:p w:rsidR="00CB0AAB" w:rsidRPr="009A3A40" w:rsidRDefault="00CB0AAB" w:rsidP="00CB0AA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B0AAB" w:rsidRPr="009A3A40" w:rsidRDefault="00CB0AAB" w:rsidP="00CB0AA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3B48E2" w:rsidRPr="003B48E2" w:rsidRDefault="003B48E2">
      <w:pPr>
        <w:spacing w:line="100" w:lineRule="exact"/>
        <w:rPr>
          <w:sz w:val="2"/>
          <w:szCs w:val="2"/>
        </w:rPr>
      </w:pPr>
    </w:p>
    <w:p w:rsidR="003B48E2" w:rsidRDefault="003B48E2">
      <w:pPr>
        <w:spacing w:line="100" w:lineRule="exact"/>
        <w:rPr>
          <w:sz w:val="2"/>
          <w:szCs w:val="2"/>
        </w:rPr>
      </w:pPr>
    </w:p>
    <w:p w:rsidR="003B48E2" w:rsidRPr="003B48E2" w:rsidRDefault="003B48E2">
      <w:pPr>
        <w:spacing w:line="100" w:lineRule="exact"/>
        <w:rPr>
          <w:sz w:val="2"/>
          <w:szCs w:val="2"/>
        </w:rPr>
      </w:pPr>
    </w:p>
    <w:sectPr w:rsidR="003B48E2" w:rsidRPr="003B48E2" w:rsidSect="002563B4">
      <w:pgSz w:w="11907" w:h="16840" w:code="9"/>
      <w:pgMar w:top="851" w:right="851" w:bottom="851" w:left="851" w:header="720" w:footer="720" w:gutter="0"/>
      <w:cols w:space="720"/>
      <w:docGrid w:type="lines" w:linePitch="306" w:charSpace="3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A3" w:rsidRDefault="00C600A3">
      <w:r>
        <w:separator/>
      </w:r>
    </w:p>
  </w:endnote>
  <w:endnote w:type="continuationSeparator" w:id="0">
    <w:p w:rsidR="00C600A3" w:rsidRDefault="00C6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A3" w:rsidRDefault="00C600A3">
      <w:r>
        <w:separator/>
      </w:r>
    </w:p>
  </w:footnote>
  <w:footnote w:type="continuationSeparator" w:id="0">
    <w:p w:rsidR="00C600A3" w:rsidRDefault="00C60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94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5 pt,5.9 pt"/>
    <w:docVar w:name="AutoMarginAdjustment3" w:val="30.2 pt,16 pt"/>
    <w:docVar w:name="BorderFromText" w:val="2 pt"/>
    <w:docVar w:name="BorderLineSelecter" w:val=" 0"/>
    <w:docVar w:name="BorderLineShadow" w:val=" 0"/>
    <w:docVar w:name="BorderSelecter" w:val=" 4"/>
    <w:docVar w:name="DocLay" w:val="YES"/>
    <w:docVar w:name="ValidCPLLPP" w:val="1"/>
    <w:docVar w:name="ViewGrid" w:val="0"/>
  </w:docVars>
  <w:rsids>
    <w:rsidRoot w:val="00F62692"/>
    <w:rsid w:val="002064CB"/>
    <w:rsid w:val="002563B4"/>
    <w:rsid w:val="00324AE7"/>
    <w:rsid w:val="003B48E2"/>
    <w:rsid w:val="00481E72"/>
    <w:rsid w:val="005602DB"/>
    <w:rsid w:val="005A0E5B"/>
    <w:rsid w:val="00660F1B"/>
    <w:rsid w:val="007722D8"/>
    <w:rsid w:val="00932B0E"/>
    <w:rsid w:val="009A3A40"/>
    <w:rsid w:val="00A24358"/>
    <w:rsid w:val="00A523C2"/>
    <w:rsid w:val="00B76C0B"/>
    <w:rsid w:val="00B9145C"/>
    <w:rsid w:val="00C600A3"/>
    <w:rsid w:val="00CB0AAB"/>
    <w:rsid w:val="00E4208F"/>
    <w:rsid w:val="00E55289"/>
    <w:rsid w:val="00F151FE"/>
    <w:rsid w:val="00F6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2D003"/>
  <w15:docId w15:val="{8AE6D1C3-3564-4012-A63C-A596ABAA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B4"/>
    <w:pPr>
      <w:widowControl w:val="0"/>
      <w:adjustRightInd w:val="0"/>
      <w:jc w:val="both"/>
      <w:textAlignment w:val="baseline"/>
    </w:pPr>
    <w:rPr>
      <w:rFonts w:eastAsia="ＭＳ ゴシック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563B4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2563B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2563B4"/>
  </w:style>
  <w:style w:type="table" w:styleId="a6">
    <w:name w:val="Table Grid"/>
    <w:basedOn w:val="a1"/>
    <w:uiPriority w:val="59"/>
    <w:rsid w:val="003B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45C"/>
    <w:rPr>
      <w:rFonts w:asciiTheme="majorHAnsi" w:eastAsiaTheme="majorEastAsia" w:hAnsiTheme="majorHAnsi" w:cstheme="majorBidi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4E69-21BC-4F15-9B3D-766490B9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要介護等認定申請取下書</vt:lpstr>
      <vt:lpstr>介護保険　要介護等認定申請取下書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要介護等認定申請取下書</dc:title>
  <dc:creator>介護保険課</dc:creator>
  <cp:lastModifiedBy>CH5P0020</cp:lastModifiedBy>
  <cp:revision>2</cp:revision>
  <cp:lastPrinted>2019-04-24T02:29:00Z</cp:lastPrinted>
  <dcterms:created xsi:type="dcterms:W3CDTF">2019-04-24T02:30:00Z</dcterms:created>
  <dcterms:modified xsi:type="dcterms:W3CDTF">2019-04-24T02:30:00Z</dcterms:modified>
</cp:coreProperties>
</file>